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7A" w:rsidRPr="00F148E3" w:rsidRDefault="00421593" w:rsidP="00F148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DPR - </w:t>
      </w:r>
      <w:r w:rsidR="009C258E"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F15BE2">
        <w:rPr>
          <w:b/>
          <w:u w:val="single"/>
        </w:rPr>
        <w:t xml:space="preserve">  </w:t>
      </w:r>
      <w:r w:rsidR="00F15BE2" w:rsidRPr="00F15BE2">
        <w:t>Základní škola a Mate</w:t>
      </w:r>
      <w:r w:rsidR="00F15BE2">
        <w:t>ř</w:t>
      </w:r>
      <w:r w:rsidR="00F15BE2" w:rsidRPr="00F15BE2">
        <w:t>ská škola v Olešnici v Orlických horách</w:t>
      </w:r>
      <w:r w:rsidR="00F15BE2">
        <w:t xml:space="preserve"> 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165145">
          <w:rPr>
            <w:rStyle w:val="Hypertextovodkaz"/>
            <w:b/>
          </w:rPr>
          <w:t>ZDE</w:t>
        </w:r>
      </w:hyperlink>
      <w:r w:rsidR="000B1E71">
        <w:rPr>
          <w:b/>
          <w:u w:val="single"/>
        </w:rPr>
        <w:t>.</w:t>
      </w:r>
      <w:r w:rsidR="00165145">
        <w:rPr>
          <w:b/>
        </w:rPr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F148E3">
        <w:t xml:space="preserve"> </w:t>
      </w:r>
      <w:r w:rsidR="00F148E3" w:rsidRPr="00F15BE2">
        <w:t>Základní škola a Mate</w:t>
      </w:r>
      <w:r w:rsidR="00F148E3">
        <w:t>ř</w:t>
      </w:r>
      <w:r w:rsidR="00F148E3" w:rsidRPr="00F15BE2">
        <w:t>ská škola v Olešnici v Orlických horách</w:t>
      </w:r>
      <w:r w:rsidR="00F15BE2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F15BE2">
        <w:t xml:space="preserve"> agendy v</w:t>
      </w:r>
      <w:r w:rsidR="00F148E3">
        <w:t xml:space="preserve"> Základní škole</w:t>
      </w:r>
      <w:r w:rsidR="00F148E3" w:rsidRPr="00F15BE2">
        <w:t xml:space="preserve"> a Mate</w:t>
      </w:r>
      <w:r w:rsidR="00F148E3">
        <w:t>řská škole</w:t>
      </w:r>
      <w:r w:rsidR="00F148E3" w:rsidRPr="00F15BE2">
        <w:t xml:space="preserve"> v Olešnici v Orlických horách</w:t>
      </w:r>
      <w:r w:rsidR="00ED5A1A" w:rsidRPr="00811A91">
        <w:t>.</w:t>
      </w:r>
      <w:r w:rsidR="00F15BE2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604836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604836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604836" w:rsidRPr="00604836" w:rsidRDefault="00811A91" w:rsidP="0060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333333"/>
          <w:lang w:eastAsia="cs-CZ"/>
        </w:rPr>
      </w:pPr>
      <w:r>
        <w:t>K</w:t>
      </w:r>
      <w:r w:rsidRPr="00811A91">
        <w:t>ontakt</w:t>
      </w:r>
      <w:r w:rsidR="00604836">
        <w:t xml:space="preserve"> </w:t>
      </w:r>
      <w:r w:rsidRPr="00811A91">
        <w:t>na</w:t>
      </w:r>
      <w:r>
        <w:rPr>
          <w:b/>
          <w:u w:val="single"/>
        </w:rPr>
        <w:t xml:space="preserve"> </w:t>
      </w:r>
      <w:r w:rsidRPr="00604836">
        <w:rPr>
          <w:b/>
          <w:u w:val="single"/>
        </w:rPr>
        <w:t>p</w:t>
      </w:r>
      <w:r w:rsidR="005A0F5B" w:rsidRPr="00604836">
        <w:rPr>
          <w:b/>
          <w:u w:val="single"/>
        </w:rPr>
        <w:t>ověřenc</w:t>
      </w:r>
      <w:r w:rsidRPr="00604836">
        <w:rPr>
          <w:b/>
          <w:u w:val="single"/>
        </w:rPr>
        <w:t>e</w:t>
      </w:r>
      <w:r w:rsidR="005A0F5B" w:rsidRPr="00604836">
        <w:rPr>
          <w:b/>
          <w:u w:val="single"/>
        </w:rPr>
        <w:t xml:space="preserve"> pro ochranu osobních údajů</w:t>
      </w:r>
      <w:r w:rsidR="00164EC1" w:rsidRPr="00604836">
        <w:rPr>
          <w:b/>
        </w:rPr>
        <w:t>:</w:t>
      </w:r>
      <w:r w:rsidR="00604836">
        <w:rPr>
          <w:b/>
        </w:rPr>
        <w:t xml:space="preserve">  </w:t>
      </w:r>
      <w:hyperlink r:id="rId9" w:history="1">
        <w:r w:rsidR="00604836" w:rsidRPr="00604836">
          <w:rPr>
            <w:rStyle w:val="Hypertextovodkaz"/>
            <w:rFonts w:ascii="Arial" w:hAnsi="Arial" w:cs="Arial"/>
          </w:rPr>
          <w:t>zdenek.kaspar@sms-sluzby.cz</w:t>
        </w:r>
      </w:hyperlink>
      <w:r w:rsidR="00604836">
        <w:rPr>
          <w:rFonts w:ascii="Arial" w:hAnsi="Arial" w:cs="Arial"/>
          <w:color w:val="333333"/>
        </w:rPr>
        <w:t xml:space="preserve">, </w:t>
      </w:r>
      <w:r w:rsidR="00604836" w:rsidRPr="00604836">
        <w:rPr>
          <w:rFonts w:ascii="Arial" w:hAnsi="Arial" w:cs="Arial"/>
          <w:color w:val="333333"/>
        </w:rPr>
        <w:t xml:space="preserve">tel. </w:t>
      </w:r>
      <w:r w:rsidR="00604836">
        <w:rPr>
          <w:rFonts w:ascii="Arial" w:hAnsi="Arial" w:cs="Arial"/>
          <w:color w:val="333333"/>
        </w:rPr>
        <w:t xml:space="preserve">+420 </w:t>
      </w:r>
      <w:r w:rsidR="00604836" w:rsidRPr="00604836">
        <w:rPr>
          <w:rFonts w:ascii="Arial" w:eastAsia="Times New Roman" w:hAnsi="Arial" w:cs="Arial"/>
          <w:color w:val="333333"/>
          <w:lang w:eastAsia="cs-CZ"/>
        </w:rPr>
        <w:t>777 919</w:t>
      </w:r>
      <w:r w:rsidR="00604836">
        <w:rPr>
          <w:rFonts w:ascii="Arial" w:eastAsia="Times New Roman" w:hAnsi="Arial" w:cs="Arial"/>
          <w:color w:val="333333"/>
          <w:lang w:eastAsia="cs-CZ"/>
        </w:rPr>
        <w:t> </w:t>
      </w:r>
      <w:r w:rsidR="00604836" w:rsidRPr="00604836">
        <w:rPr>
          <w:rFonts w:ascii="Arial" w:eastAsia="Times New Roman" w:hAnsi="Arial" w:cs="Arial"/>
          <w:color w:val="333333"/>
          <w:lang w:eastAsia="cs-CZ"/>
        </w:rPr>
        <w:t>771</w:t>
      </w:r>
      <w:bookmarkStart w:id="0" w:name="_GoBack"/>
      <w:bookmarkEnd w:id="0"/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604836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604836">
        <w:t xml:space="preserve">agendy </w:t>
      </w:r>
      <w:r w:rsidR="00F148E3">
        <w:t>v Základní škole</w:t>
      </w:r>
      <w:r w:rsidR="00F148E3" w:rsidRPr="00F15BE2">
        <w:t xml:space="preserve"> a Mate</w:t>
      </w:r>
      <w:r w:rsidR="00F148E3">
        <w:t>ř</w:t>
      </w:r>
      <w:r w:rsidR="003D2102">
        <w:t>ské</w:t>
      </w:r>
      <w:r w:rsidR="00F148E3">
        <w:t xml:space="preserve"> škole</w:t>
      </w:r>
      <w:r w:rsidR="00F148E3" w:rsidRPr="00F15BE2">
        <w:t xml:space="preserve"> v Olešnici v Orlických horách</w:t>
      </w:r>
      <w:r w:rsidR="00151545" w:rsidRPr="00604836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F148E3" w:rsidRPr="00F148E3">
        <w:t xml:space="preserve"> </w:t>
      </w:r>
      <w:r w:rsidR="00F148E3">
        <w:t>Základní školy</w:t>
      </w:r>
      <w:r w:rsidR="00F148E3" w:rsidRPr="00F15BE2">
        <w:t xml:space="preserve"> a Mate</w:t>
      </w:r>
      <w:r w:rsidR="00F148E3">
        <w:t>ř</w:t>
      </w:r>
      <w:r w:rsidR="003D2102">
        <w:t>ské</w:t>
      </w:r>
      <w:r w:rsidR="00F148E3">
        <w:t xml:space="preserve"> školy</w:t>
      </w:r>
      <w:r w:rsidR="00F148E3" w:rsidRPr="00F15BE2">
        <w:t xml:space="preserve"> v Olešnici v Orlických horách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 w:rsidR="00604836"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F148E3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2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3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604836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F148E3">
        <w:t>v</w:t>
      </w:r>
      <w:r w:rsidR="00F148E3" w:rsidRPr="00F148E3">
        <w:t xml:space="preserve"> </w:t>
      </w:r>
      <w:r w:rsidR="00F148E3">
        <w:t>Základní škole</w:t>
      </w:r>
      <w:r w:rsidR="00F148E3" w:rsidRPr="00F15BE2">
        <w:t xml:space="preserve"> a Mate</w:t>
      </w:r>
      <w:r w:rsidR="00F148E3">
        <w:t>ř</w:t>
      </w:r>
      <w:r w:rsidR="003D2102">
        <w:t>ské</w:t>
      </w:r>
      <w:r w:rsidR="00F148E3">
        <w:t xml:space="preserve"> škole</w:t>
      </w:r>
      <w:r w:rsidR="00F148E3" w:rsidRPr="00F15BE2">
        <w:t xml:space="preserve"> v Olešnici v Orlických horách</w:t>
      </w:r>
      <w:r w:rsidR="00604836">
        <w:t xml:space="preserve"> </w:t>
      </w:r>
      <w:r>
        <w:t xml:space="preserve">(odborně řečeno </w:t>
      </w:r>
      <w:r w:rsidR="00B33ACA">
        <w:t>–</w:t>
      </w:r>
      <w:r w:rsidR="00604836">
        <w:t xml:space="preserve"> </w:t>
      </w:r>
      <w:r w:rsidR="001C4413" w:rsidRPr="00604836">
        <w:t xml:space="preserve">naše </w:t>
      </w:r>
      <w:r w:rsidR="00F148E3">
        <w:t>Základní škola</w:t>
      </w:r>
      <w:r w:rsidR="00F148E3" w:rsidRPr="00F15BE2">
        <w:t xml:space="preserve"> a Mate</w:t>
      </w:r>
      <w:r w:rsidR="00F148E3">
        <w:t>řská škola</w:t>
      </w:r>
      <w:r w:rsidR="00F148E3" w:rsidRPr="00F15BE2">
        <w:t xml:space="preserve"> v Olešnici v Orlických horách</w:t>
      </w:r>
      <w:r w:rsidR="00F148E3" w:rsidRPr="00604836">
        <w:t xml:space="preserve"> 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A23128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</w:t>
      </w:r>
      <w:r w:rsidR="00F148E3">
        <w:t>hradu přiměřených nákladů.</w:t>
      </w:r>
      <w:r w:rsidR="00A23128">
        <w:rPr>
          <w:i/>
        </w:rPr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A23128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A23128">
        <w:rPr>
          <w:b/>
        </w:rPr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886780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886780">
        <w:t xml:space="preserve"> </w:t>
      </w:r>
      <w:hyperlink r:id="rId11" w:history="1">
        <w:r w:rsidR="00ED7980" w:rsidRPr="00B65F4A">
          <w:rPr>
            <w:rStyle w:val="Hypertextovodkaz"/>
            <w:b/>
          </w:rPr>
          <w:t>ZDE</w:t>
        </w:r>
      </w:hyperlink>
      <w:r w:rsidR="00886780" w:rsidRPr="00886780">
        <w:rPr>
          <w:i/>
        </w:rPr>
        <w:t>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="00BC69E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BC69E3" w:rsidRPr="002369CA">
          <w:rPr>
            <w:rStyle w:val="Hypertextovodkaz"/>
          </w:rPr>
          <w:t>zakladniskola@olesnice.net</w:t>
        </w:r>
      </w:hyperlink>
      <w:r w:rsidR="00BC69E3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BC69E3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F148E3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BC69E3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BC69E3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70089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3F" w:rsidRDefault="00E8653F" w:rsidP="008A033E">
      <w:pPr>
        <w:spacing w:after="0" w:line="240" w:lineRule="auto"/>
      </w:pPr>
      <w:r>
        <w:separator/>
      </w:r>
    </w:p>
  </w:endnote>
  <w:endnote w:type="continuationSeparator" w:id="1">
    <w:p w:rsidR="00E8653F" w:rsidRDefault="00E8653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DB25AA">
    <w:pPr>
      <w:pStyle w:val="Zpat"/>
    </w:pPr>
    <w:r>
      <w:t>ZŠ a MŠ v Olešnici v Orlických horách</w:t>
    </w:r>
    <w:r w:rsidR="008A033E">
      <w:ptab w:relativeTo="margin" w:alignment="center" w:leader="none"/>
    </w:r>
    <w:r w:rsidR="008A033E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3F" w:rsidRDefault="00E8653F" w:rsidP="008A033E">
      <w:pPr>
        <w:spacing w:after="0" w:line="240" w:lineRule="auto"/>
      </w:pPr>
      <w:r>
        <w:separator/>
      </w:r>
    </w:p>
  </w:footnote>
  <w:footnote w:type="continuationSeparator" w:id="1">
    <w:p w:rsidR="00E8653F" w:rsidRDefault="00E8653F" w:rsidP="008A033E">
      <w:pPr>
        <w:spacing w:after="0" w:line="240" w:lineRule="auto"/>
      </w:pPr>
      <w:r>
        <w:continuationSeparator/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3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58E"/>
    <w:rsid w:val="00010C1C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65145"/>
    <w:rsid w:val="001C4413"/>
    <w:rsid w:val="001D2E15"/>
    <w:rsid w:val="001F38E0"/>
    <w:rsid w:val="001F675C"/>
    <w:rsid w:val="00201E97"/>
    <w:rsid w:val="00204B7E"/>
    <w:rsid w:val="002D2B81"/>
    <w:rsid w:val="003103F3"/>
    <w:rsid w:val="003435C6"/>
    <w:rsid w:val="00363A7A"/>
    <w:rsid w:val="00372ED8"/>
    <w:rsid w:val="00385823"/>
    <w:rsid w:val="003A4AA5"/>
    <w:rsid w:val="003D2102"/>
    <w:rsid w:val="00421593"/>
    <w:rsid w:val="00452AED"/>
    <w:rsid w:val="00470DAE"/>
    <w:rsid w:val="00475A50"/>
    <w:rsid w:val="004772C1"/>
    <w:rsid w:val="00486E9E"/>
    <w:rsid w:val="004E7432"/>
    <w:rsid w:val="004F50A2"/>
    <w:rsid w:val="00535986"/>
    <w:rsid w:val="00567A95"/>
    <w:rsid w:val="005A0F5B"/>
    <w:rsid w:val="005C513F"/>
    <w:rsid w:val="005D1128"/>
    <w:rsid w:val="00604836"/>
    <w:rsid w:val="0063409E"/>
    <w:rsid w:val="00665452"/>
    <w:rsid w:val="00670933"/>
    <w:rsid w:val="006B42C7"/>
    <w:rsid w:val="00700895"/>
    <w:rsid w:val="00705C8F"/>
    <w:rsid w:val="00714D68"/>
    <w:rsid w:val="00726C50"/>
    <w:rsid w:val="007308BE"/>
    <w:rsid w:val="0073302E"/>
    <w:rsid w:val="00770652"/>
    <w:rsid w:val="007C12E9"/>
    <w:rsid w:val="007D14D4"/>
    <w:rsid w:val="00811A91"/>
    <w:rsid w:val="00822276"/>
    <w:rsid w:val="00840415"/>
    <w:rsid w:val="00886780"/>
    <w:rsid w:val="008916F7"/>
    <w:rsid w:val="008A033E"/>
    <w:rsid w:val="008B0B1F"/>
    <w:rsid w:val="008F2507"/>
    <w:rsid w:val="008F3628"/>
    <w:rsid w:val="009079D6"/>
    <w:rsid w:val="00910794"/>
    <w:rsid w:val="00960E7A"/>
    <w:rsid w:val="009A1E3E"/>
    <w:rsid w:val="009C258E"/>
    <w:rsid w:val="009E5910"/>
    <w:rsid w:val="00A0417A"/>
    <w:rsid w:val="00A13D48"/>
    <w:rsid w:val="00A23128"/>
    <w:rsid w:val="00A50FB9"/>
    <w:rsid w:val="00A9627E"/>
    <w:rsid w:val="00AA2C64"/>
    <w:rsid w:val="00AB376E"/>
    <w:rsid w:val="00AC4D9B"/>
    <w:rsid w:val="00AD4F26"/>
    <w:rsid w:val="00B33ACA"/>
    <w:rsid w:val="00B37BED"/>
    <w:rsid w:val="00B454C0"/>
    <w:rsid w:val="00B65F4A"/>
    <w:rsid w:val="00B738BA"/>
    <w:rsid w:val="00BC69E3"/>
    <w:rsid w:val="00C01417"/>
    <w:rsid w:val="00C57C28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B25AA"/>
    <w:rsid w:val="00DD18C6"/>
    <w:rsid w:val="00DE0A15"/>
    <w:rsid w:val="00DE2AB9"/>
    <w:rsid w:val="00E044A9"/>
    <w:rsid w:val="00E121EA"/>
    <w:rsid w:val="00E24326"/>
    <w:rsid w:val="00E41286"/>
    <w:rsid w:val="00E8653F"/>
    <w:rsid w:val="00E959CF"/>
    <w:rsid w:val="00EC45F1"/>
    <w:rsid w:val="00ED5A1A"/>
    <w:rsid w:val="00ED7980"/>
    <w:rsid w:val="00F01FCE"/>
    <w:rsid w:val="00F071E4"/>
    <w:rsid w:val="00F148E3"/>
    <w:rsid w:val="00F15BE2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651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91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77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9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0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3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1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378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63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26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94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9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89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esnice.net/skola/kontakt/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ladniskola@olesnic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&#258;&#711;kladn&#258;&#173;%20a%20mate&#313;&#8482;sk&#258;&#711;%20&#313;&#711;kola%20Ole&#313;&#711;nice%20-%20&#313;&#711;kola%20(Kr&#258;&#711;lovehradeck&#258;&#733;,%2071294091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kaspar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4D18-9905-4D3B-A82C-EBFE8C1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Renata Bachurová</cp:lastModifiedBy>
  <cp:revision>18</cp:revision>
  <dcterms:created xsi:type="dcterms:W3CDTF">2018-05-06T20:50:00Z</dcterms:created>
  <dcterms:modified xsi:type="dcterms:W3CDTF">2018-05-24T20:31:00Z</dcterms:modified>
</cp:coreProperties>
</file>